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0817" w14:textId="77777777" w:rsidR="004872D4" w:rsidRDefault="004872D4" w:rsidP="004872D4">
      <w:bookmarkStart w:id="0" w:name="_GoBack"/>
      <w:bookmarkEnd w:id="0"/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71AE2D9A" wp14:editId="42184F40">
            <wp:simplePos x="0" y="0"/>
            <wp:positionH relativeFrom="column">
              <wp:posOffset>1224280</wp:posOffset>
            </wp:positionH>
            <wp:positionV relativeFrom="paragraph">
              <wp:posOffset>39370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35EB" w14:textId="77777777" w:rsidR="004872D4" w:rsidRDefault="004872D4" w:rsidP="004872D4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4CAC50DC" w14:textId="77777777" w:rsidR="004872D4" w:rsidRPr="008E4748" w:rsidRDefault="004872D4" w:rsidP="004872D4">
      <w:pPr>
        <w:spacing w:after="0" w:line="240" w:lineRule="auto"/>
        <w:jc w:val="center"/>
        <w:rPr>
          <w:rFonts w:cs="Arial"/>
          <w:b/>
          <w:color w:val="3E5AA8"/>
          <w:sz w:val="60"/>
          <w:szCs w:val="60"/>
        </w:rPr>
      </w:pPr>
      <w:r w:rsidRPr="008E4748">
        <w:rPr>
          <w:rFonts w:cs="Arial"/>
          <w:b/>
          <w:color w:val="3E5AA8"/>
          <w:sz w:val="60"/>
          <w:szCs w:val="60"/>
        </w:rPr>
        <w:t>DSC Change Proposal</w:t>
      </w:r>
    </w:p>
    <w:p w14:paraId="09A6F59F" w14:textId="77777777" w:rsidR="004872D4" w:rsidRDefault="004872D4" w:rsidP="004872D4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 w:rsidR="008D53C0">
        <w:rPr>
          <w:rFonts w:cs="Arial"/>
          <w:b/>
          <w:color w:val="3E5AA8" w:themeColor="accent1"/>
          <w:sz w:val="22"/>
          <w:szCs w:val="22"/>
        </w:rPr>
        <w:t>XRN4676</w:t>
      </w:r>
    </w:p>
    <w:p w14:paraId="6529853D" w14:textId="77777777" w:rsidR="004872D4" w:rsidRPr="00192B0D" w:rsidRDefault="004872D4" w:rsidP="004872D4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3014" wp14:editId="11324357">
                <wp:simplePos x="0" y="0"/>
                <wp:positionH relativeFrom="column">
                  <wp:posOffset>4474134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rgbClr val="FCB5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3pt;margin-top:2.55pt;width:9.2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" fillcolor="#fcb556" stroked="f" strokeweight="2pt"/>
            </w:pict>
          </mc:Fallback>
        </mc:AlternateContent>
      </w:r>
      <w:r w:rsidRPr="00192B0D">
        <w:rPr>
          <w:rFonts w:cs="Arial"/>
          <w:color w:val="3E5AA8" w:themeColor="accent1"/>
        </w:rPr>
        <w:t>Customer</w:t>
      </w:r>
      <w:r>
        <w:rPr>
          <w:rFonts w:cs="Arial"/>
          <w:color w:val="3E5AA8" w:themeColor="accent1"/>
        </w:rPr>
        <w:t>s</w:t>
      </w:r>
      <w:r w:rsidRPr="00192B0D">
        <w:rPr>
          <w:rFonts w:cs="Arial"/>
          <w:color w:val="3E5AA8" w:themeColor="accent1"/>
        </w:rPr>
        <w:t xml:space="preserve"> to fill out all </w:t>
      </w:r>
      <w:r>
        <w:rPr>
          <w:rFonts w:cs="Arial"/>
          <w:color w:val="3E5AA8" w:themeColor="accent1"/>
        </w:rPr>
        <w:t xml:space="preserve">of the </w:t>
      </w:r>
      <w:r w:rsidRPr="00192B0D">
        <w:rPr>
          <w:rFonts w:cs="Arial"/>
          <w:color w:val="3E5AA8" w:themeColor="accent1"/>
        </w:rPr>
        <w:t>information in this colour</w:t>
      </w:r>
    </w:p>
    <w:p w14:paraId="04E96302" w14:textId="77777777" w:rsidR="004872D4" w:rsidRPr="00192B0D" w:rsidRDefault="004872D4" w:rsidP="004872D4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E0C70" wp14:editId="5D40087E">
                <wp:simplePos x="0" y="0"/>
                <wp:positionH relativeFrom="column">
                  <wp:posOffset>4433901</wp:posOffset>
                </wp:positionH>
                <wp:positionV relativeFrom="paragraph">
                  <wp:posOffset>33655</wp:posOffset>
                </wp:positionV>
                <wp:extent cx="116840" cy="9334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rgbClr val="84B8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2.6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" fillcolor="#84b8da" stroked="f" strokeweight="2pt"/>
            </w:pict>
          </mc:Fallback>
        </mc:AlternateContent>
      </w:r>
      <w:r w:rsidRPr="00192B0D">
        <w:rPr>
          <w:rFonts w:cs="Arial"/>
          <w:color w:val="3E5AA8" w:themeColor="accent1"/>
        </w:rPr>
        <w:t xml:space="preserve">Xoserve to fill out all </w:t>
      </w:r>
      <w:r>
        <w:rPr>
          <w:rFonts w:cs="Arial"/>
          <w:color w:val="3E5AA8" w:themeColor="accent1"/>
        </w:rPr>
        <w:t xml:space="preserve">of the </w:t>
      </w:r>
      <w:r w:rsidRPr="00192B0D">
        <w:rPr>
          <w:rFonts w:cs="Arial"/>
          <w:color w:val="3E5AA8" w:themeColor="accent1"/>
        </w:rPr>
        <w:t xml:space="preserve">information in this colour </w:t>
      </w:r>
    </w:p>
    <w:p w14:paraId="08880225" w14:textId="77777777" w:rsidR="004872D4" w:rsidRPr="00192B0D" w:rsidRDefault="004872D4" w:rsidP="004872D4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3369"/>
        <w:gridCol w:w="1488"/>
        <w:gridCol w:w="4858"/>
      </w:tblGrid>
      <w:tr w:rsidR="004872D4" w:rsidRPr="00683A0C" w14:paraId="4B576D38" w14:textId="77777777" w:rsidTr="00C538E6">
        <w:tc>
          <w:tcPr>
            <w:tcW w:w="1734" w:type="pct"/>
            <w:shd w:val="clear" w:color="auto" w:fill="FCB556"/>
          </w:tcPr>
          <w:p w14:paraId="64C704AE" w14:textId="77777777" w:rsidR="004872D4" w:rsidRPr="00683A0C" w:rsidRDefault="004872D4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Change Title</w:t>
            </w:r>
          </w:p>
        </w:tc>
        <w:tc>
          <w:tcPr>
            <w:tcW w:w="3266" w:type="pct"/>
            <w:gridSpan w:val="2"/>
          </w:tcPr>
          <w:p w14:paraId="420B6CBD" w14:textId="77777777" w:rsidR="004872D4" w:rsidRPr="0007692B" w:rsidRDefault="0007692B" w:rsidP="00C538E6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07692B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Reconciliation issues with reads recorded between D-1 to D-5.</w:t>
            </w:r>
          </w:p>
        </w:tc>
      </w:tr>
      <w:tr w:rsidR="004872D4" w:rsidRPr="00683A0C" w14:paraId="09CE02E1" w14:textId="77777777" w:rsidTr="00C538E6">
        <w:tc>
          <w:tcPr>
            <w:tcW w:w="1734" w:type="pct"/>
            <w:shd w:val="clear" w:color="auto" w:fill="FCB556"/>
          </w:tcPr>
          <w:p w14:paraId="7405E005" w14:textId="77777777" w:rsidR="004872D4" w:rsidRPr="00683A0C" w:rsidRDefault="004872D4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ate Raised</w:t>
            </w:r>
          </w:p>
        </w:tc>
        <w:tc>
          <w:tcPr>
            <w:tcW w:w="3266" w:type="pct"/>
            <w:gridSpan w:val="2"/>
          </w:tcPr>
          <w:p w14:paraId="2070287D" w14:textId="77777777" w:rsidR="004872D4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7692B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July 2018</w:t>
            </w:r>
          </w:p>
        </w:tc>
      </w:tr>
      <w:tr w:rsidR="004872D4" w:rsidRPr="00683A0C" w14:paraId="20DF867B" w14:textId="77777777" w:rsidTr="00C538E6">
        <w:tc>
          <w:tcPr>
            <w:tcW w:w="1734" w:type="pct"/>
            <w:shd w:val="clear" w:color="auto" w:fill="FCB556"/>
          </w:tcPr>
          <w:p w14:paraId="3F511F72" w14:textId="77777777" w:rsidR="004872D4" w:rsidRPr="00683A0C" w:rsidRDefault="004872D4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ponsor Organisation</w:t>
            </w:r>
          </w:p>
        </w:tc>
        <w:tc>
          <w:tcPr>
            <w:tcW w:w="3266" w:type="pct"/>
            <w:gridSpan w:val="2"/>
          </w:tcPr>
          <w:p w14:paraId="26302A9D" w14:textId="77777777" w:rsidR="004872D4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oserve</w:t>
            </w:r>
          </w:p>
        </w:tc>
      </w:tr>
      <w:tr w:rsidR="004872D4" w:rsidRPr="00683A0C" w14:paraId="0E6FAD21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3A36CE10" w14:textId="77777777" w:rsidR="004872D4" w:rsidRPr="00683A0C" w:rsidRDefault="004872D4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ponsor Nam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638C0A30" w14:textId="77777777" w:rsidR="004872D4" w:rsidRPr="0007692B" w:rsidRDefault="0007692B" w:rsidP="0007692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ma.Smith</w:t>
            </w:r>
            <w:proofErr w:type="spellEnd"/>
          </w:p>
        </w:tc>
      </w:tr>
      <w:tr w:rsidR="004872D4" w:rsidRPr="00683A0C" w14:paraId="7CA775A7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6D518EB9" w14:textId="77777777" w:rsidR="004872D4" w:rsidRPr="00683A0C" w:rsidRDefault="004872D4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ponsor Contact Details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6CDD30D6" w14:textId="77777777" w:rsidR="004872D4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ma.Smith@Xoserve.com</w:t>
            </w:r>
          </w:p>
        </w:tc>
      </w:tr>
      <w:tr w:rsidR="0007692B" w:rsidRPr="00683A0C" w14:paraId="66D3BDD5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3F5987DF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Xoserve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 Contact Nam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68BE47C2" w14:textId="77777777" w:rsidR="0007692B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mma.Smith</w:t>
            </w:r>
            <w:proofErr w:type="spellEnd"/>
          </w:p>
        </w:tc>
      </w:tr>
      <w:tr w:rsidR="0007692B" w:rsidRPr="00683A0C" w14:paraId="423959D3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642684D8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Xoserve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 Contact Detail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34C344F6" w14:textId="77777777" w:rsidR="0007692B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ma.Smith@Xoserve.com</w:t>
            </w:r>
          </w:p>
        </w:tc>
      </w:tr>
      <w:tr w:rsidR="0007692B" w:rsidRPr="00683A0C" w14:paraId="58940C98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2D37BFEE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Change Status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4ECAE3DA" w14:textId="77777777" w:rsidR="0007692B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 w:rsidRPr="0007692B">
              <w:rPr>
                <w:rFonts w:ascii="Tahoma" w:hAnsi="Tahoma" w:cs="Tahoma"/>
                <w:sz w:val="20"/>
                <w:szCs w:val="20"/>
              </w:rPr>
              <w:t xml:space="preserve">Proposal / </w:t>
            </w:r>
            <w:r w:rsidRPr="0007692B">
              <w:rPr>
                <w:rFonts w:ascii="Tahoma" w:hAnsi="Tahoma" w:cs="Tahoma"/>
                <w:b/>
                <w:sz w:val="20"/>
                <w:szCs w:val="20"/>
              </w:rPr>
              <w:t>With DSG</w:t>
            </w:r>
            <w:r w:rsidRPr="0007692B">
              <w:rPr>
                <w:rFonts w:ascii="Tahoma" w:hAnsi="Tahoma" w:cs="Tahoma"/>
                <w:sz w:val="20"/>
                <w:szCs w:val="20"/>
              </w:rPr>
              <w:t xml:space="preserve"> / Out for Consultation / Voting / Approved or Rejected</w:t>
            </w:r>
          </w:p>
        </w:tc>
      </w:tr>
      <w:tr w:rsidR="0007692B" w:rsidRPr="00683A0C" w14:paraId="0D987EC8" w14:textId="77777777" w:rsidTr="00C538E6">
        <w:tc>
          <w:tcPr>
            <w:tcW w:w="5000" w:type="pct"/>
            <w:gridSpan w:val="3"/>
            <w:shd w:val="clear" w:color="auto" w:fill="FCB556"/>
          </w:tcPr>
          <w:p w14:paraId="42B3FA5C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ction A</w:t>
            </w:r>
            <w:r w:rsidRPr="00683A0C">
              <w:rPr>
                <w:rFonts w:ascii="Arial" w:hAnsi="Arial" w:cs="Arial"/>
                <w:b/>
                <w:szCs w:val="16"/>
              </w:rPr>
              <w:t>1: Impacted Parties</w:t>
            </w:r>
          </w:p>
        </w:tc>
      </w:tr>
      <w:tr w:rsidR="0007692B" w:rsidRPr="00683A0C" w14:paraId="3E173F7B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2E446C97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Customer Class(</w:t>
            </w:r>
            <w:proofErr w:type="spellStart"/>
            <w:r w:rsidRPr="00683A0C">
              <w:rPr>
                <w:rFonts w:ascii="Arial" w:hAnsi="Arial" w:cs="Arial"/>
                <w:b/>
                <w:szCs w:val="16"/>
              </w:rPr>
              <w:t>es</w:t>
            </w:r>
            <w:proofErr w:type="spellEnd"/>
            <w:r w:rsidRPr="00683A0C">
              <w:rPr>
                <w:rFonts w:ascii="Arial" w:hAnsi="Arial" w:cs="Arial"/>
                <w:b/>
                <w:szCs w:val="16"/>
              </w:rPr>
              <w:t>)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12069D99" w14:textId="77777777" w:rsidR="0007692B" w:rsidRPr="00683A0C" w:rsidRDefault="00EB2610" w:rsidP="00C538E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1098829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92B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07692B" w:rsidRPr="00683A0C">
              <w:rPr>
                <w:rFonts w:ascii="Arial" w:hAnsi="Arial" w:cs="Arial"/>
                <w:szCs w:val="16"/>
              </w:rPr>
              <w:t xml:space="preserve"> Shipper</w:t>
            </w:r>
          </w:p>
          <w:p w14:paraId="22D8A7AA" w14:textId="77777777" w:rsidR="0007692B" w:rsidRPr="00683A0C" w:rsidRDefault="00EB2610" w:rsidP="00C538E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654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9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7692B" w:rsidRPr="00683A0C">
              <w:rPr>
                <w:rFonts w:ascii="Arial" w:hAnsi="Arial" w:cs="Arial"/>
                <w:szCs w:val="16"/>
              </w:rPr>
              <w:t xml:space="preserve"> National Grid Transmission</w:t>
            </w:r>
          </w:p>
          <w:p w14:paraId="6CA4D742" w14:textId="77777777" w:rsidR="0007692B" w:rsidRPr="00683A0C" w:rsidRDefault="00EB2610" w:rsidP="00C538E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18991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9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7692B" w:rsidRPr="00683A0C">
              <w:rPr>
                <w:rFonts w:ascii="Arial" w:hAnsi="Arial" w:cs="Arial"/>
                <w:szCs w:val="16"/>
              </w:rPr>
              <w:t xml:space="preserve"> Distribution Network Operator</w:t>
            </w:r>
          </w:p>
          <w:p w14:paraId="0AE2E927" w14:textId="77777777" w:rsidR="0007692B" w:rsidRPr="00683A0C" w:rsidRDefault="00EB2610" w:rsidP="00C538E6">
            <w:pPr>
              <w:rPr>
                <w:rFonts w:ascii="Arial" w:hAnsi="Arial" w:cs="Arial"/>
                <w:szCs w:val="16"/>
              </w:rPr>
            </w:pPr>
            <w:sdt>
              <w:sdtPr>
                <w:rPr>
                  <w:rFonts w:cs="Arial"/>
                  <w:color w:val="000000" w:themeColor="text1"/>
                </w:rPr>
                <w:id w:val="14393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9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07692B" w:rsidRPr="00683A0C">
              <w:rPr>
                <w:rFonts w:ascii="Arial" w:hAnsi="Arial" w:cs="Arial"/>
                <w:szCs w:val="16"/>
              </w:rPr>
              <w:t xml:space="preserve"> iGT</w:t>
            </w:r>
          </w:p>
        </w:tc>
      </w:tr>
      <w:bookmarkStart w:id="1" w:name="S2"/>
      <w:bookmarkStart w:id="2" w:name="S4"/>
      <w:tr w:rsidR="0007692B" w:rsidRPr="00683A0C" w14:paraId="038475C8" w14:textId="77777777" w:rsidTr="00C538E6">
        <w:tc>
          <w:tcPr>
            <w:tcW w:w="5000" w:type="pct"/>
            <w:gridSpan w:val="3"/>
            <w:shd w:val="clear" w:color="auto" w:fill="FCB556"/>
          </w:tcPr>
          <w:p w14:paraId="1CEB2202" w14:textId="77777777" w:rsidR="0007692B" w:rsidRPr="004872D4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4872D4">
              <w:rPr>
                <w:rFonts w:cs="Arial"/>
                <w:b/>
                <w:szCs w:val="16"/>
              </w:rPr>
              <w:fldChar w:fldCharType="begin"/>
            </w:r>
            <w:r w:rsidRPr="004872D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WHAT – What is the required change? WHY – Why is the change needed? WHEN – Detail when the solution should be started/implemented.  "</w:instrText>
            </w:r>
            <w:r w:rsidRPr="004872D4">
              <w:rPr>
                <w:rFonts w:cs="Arial"/>
                <w:b/>
                <w:szCs w:val="16"/>
              </w:rPr>
              <w:fldChar w:fldCharType="separate"/>
            </w:r>
            <w:r w:rsidRPr="004872D4">
              <w:rPr>
                <w:rStyle w:val="Hyperlink"/>
                <w:rFonts w:ascii="Arial" w:hAnsi="Arial" w:cs="Arial"/>
                <w:b/>
                <w:color w:val="auto"/>
                <w:szCs w:val="16"/>
                <w:u w:val="none"/>
              </w:rPr>
              <w:t>Section A2: Proposer Requirements / Final (redlined) Change</w:t>
            </w:r>
            <w:bookmarkEnd w:id="1"/>
            <w:bookmarkEnd w:id="2"/>
            <w:r w:rsidRPr="004872D4">
              <w:rPr>
                <w:rFonts w:cs="Arial"/>
                <w:b/>
                <w:szCs w:val="16"/>
              </w:rPr>
              <w:fldChar w:fldCharType="end"/>
            </w:r>
          </w:p>
        </w:tc>
      </w:tr>
      <w:bookmarkStart w:id="3" w:name="_MON_1592035517"/>
      <w:bookmarkEnd w:id="3"/>
      <w:tr w:rsidR="0007692B" w:rsidRPr="00683A0C" w14:paraId="6779D4B7" w14:textId="77777777" w:rsidTr="00C538E6">
        <w:trPr>
          <w:trHeight w:val="82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BA71EF9" w14:textId="77777777" w:rsidR="0007692B" w:rsidRPr="0007692B" w:rsidRDefault="00EB2610" w:rsidP="0007692B">
            <w:pPr>
              <w:spacing w:beforeLines="40" w:before="96" w:afterLines="40" w:after="96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07692B">
              <w:rPr>
                <w:rFonts w:ascii="Tahoma" w:eastAsiaTheme="minorHAnsi" w:hAnsi="Tahoma" w:cs="Tahoma"/>
                <w:bCs/>
                <w:iCs/>
                <w:noProof/>
                <w:color w:val="000000" w:themeColor="text1"/>
                <w:sz w:val="20"/>
                <w:szCs w:val="20"/>
                <w:lang w:val="en-US" w:eastAsia="en-US"/>
              </w:rPr>
              <w:object w:dxaOrig="2069" w:dyaOrig="1339" w14:anchorId="7C92A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3.65pt;height:67.05pt;mso-width-percent:0;mso-height-percent:0;mso-width-percent:0;mso-height-percent:0" o:ole="">
                  <v:imagedata r:id="rId12" o:title=""/>
                </v:shape>
                <o:OLEObject Type="Embed" ProgID="Word.Document.12" ShapeID="_x0000_i1025" DrawAspect="Icon" ObjectID="_1592224700" r:id="rId13">
                  <o:FieldCodes>\s</o:FieldCodes>
                </o:OLEObject>
              </w:object>
            </w:r>
          </w:p>
          <w:p w14:paraId="255BFB78" w14:textId="77777777" w:rsidR="0007692B" w:rsidRDefault="0007692B" w:rsidP="0007692B">
            <w:pPr>
              <w:spacing w:beforeLines="40" w:before="96" w:afterLines="40" w:after="96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07692B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Change originated an internal Xoserve change request</w:t>
            </w:r>
            <w: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, however the solution is likely to have an external impact on shippers.</w:t>
            </w:r>
          </w:p>
          <w:p w14:paraId="54CAE93C" w14:textId="77777777" w:rsidR="0007692B" w:rsidRDefault="0007692B" w:rsidP="0007692B">
            <w:pPr>
              <w:spacing w:beforeLines="40" w:before="96" w:afterLines="40" w:after="96"/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  <w:lang w:val="en-US"/>
              </w:rPr>
              <w:t>Issue:</w:t>
            </w:r>
          </w:p>
          <w:p w14:paraId="076276F2" w14:textId="77777777" w:rsidR="0007692B" w:rsidRPr="00F13926" w:rsidRDefault="0007692B" w:rsidP="0007692B">
            <w:pPr>
              <w:spacing w:beforeLines="40" w:before="96" w:afterLines="40" w:after="96"/>
              <w:rPr>
                <w:rFonts w:ascii="Arial" w:hAnsi="Arial" w:cs="Arial"/>
                <w:bCs/>
                <w:i/>
                <w:iCs/>
                <w:color w:val="FF0000"/>
                <w:lang w:val="en-US"/>
              </w:rPr>
            </w:pPr>
            <w:r>
              <w:rPr>
                <w:rFonts w:ascii="Tahoma" w:hAnsi="Tahoma" w:cs="Tahoma"/>
                <w:bCs/>
                <w:iCs/>
                <w:lang w:val="en-US"/>
              </w:rPr>
              <w:t xml:space="preserve">An issue with cyclic reads being present for the same day as an FINT read (outgoing shipper transfer read) has been identified.  The system is currently applying an incorrect/duplicate energy and charges against the </w:t>
            </w:r>
            <w:proofErr w:type="gramStart"/>
            <w:r>
              <w:rPr>
                <w:rFonts w:ascii="Tahoma" w:hAnsi="Tahoma" w:cs="Tahoma"/>
                <w:bCs/>
                <w:iCs/>
                <w:lang w:val="en-US"/>
              </w:rPr>
              <w:t>one day</w:t>
            </w:r>
            <w:proofErr w:type="gramEnd"/>
            <w:r>
              <w:rPr>
                <w:rFonts w:ascii="Tahoma" w:hAnsi="Tahoma" w:cs="Tahoma"/>
                <w:bCs/>
                <w:iCs/>
                <w:lang w:val="en-US"/>
              </w:rPr>
              <w:t xml:space="preserve"> reconciliation between cyclic and FINT.  We have over 30k instances where this has happened.  </w:t>
            </w:r>
          </w:p>
        </w:tc>
      </w:tr>
      <w:tr w:rsidR="0007692B" w:rsidRPr="00683A0C" w14:paraId="7E01B4BA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47E2502A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Proposed Releas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2A335F" w14:textId="77777777" w:rsidR="0007692B" w:rsidRPr="00683A0C" w:rsidRDefault="0007692B" w:rsidP="0007692B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June 2019</w:t>
            </w:r>
          </w:p>
        </w:tc>
      </w:tr>
      <w:tr w:rsidR="0007692B" w:rsidRPr="00683A0C" w14:paraId="7D591D5C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FCB556"/>
          </w:tcPr>
          <w:p w14:paraId="227F2F05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Proposed Consultation 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Period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3B9894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10WD / 30WD / XXWD</w:t>
            </w:r>
            <w:r>
              <w:rPr>
                <w:rFonts w:ascii="Arial" w:hAnsi="Arial" w:cs="Arial"/>
                <w:b/>
                <w:szCs w:val="16"/>
              </w:rPr>
              <w:t xml:space="preserve"> (not required)</w:t>
            </w:r>
          </w:p>
        </w:tc>
      </w:tr>
      <w:bookmarkStart w:id="4" w:name="S3"/>
      <w:tr w:rsidR="0007692B" w:rsidRPr="00683A0C" w14:paraId="44CEE49D" w14:textId="77777777" w:rsidTr="00C53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CB556"/>
          </w:tcPr>
          <w:p w14:paraId="5EC84A15" w14:textId="77777777" w:rsidR="0007692B" w:rsidRPr="004872D4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4872D4">
              <w:rPr>
                <w:rFonts w:cs="Arial"/>
                <w:b/>
                <w:szCs w:val="16"/>
              </w:rPr>
              <w:fldChar w:fldCharType="begin"/>
            </w:r>
            <w:r w:rsidRPr="004872D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Benefit Description: What, if any, are the intangible and tangible benefits of the change?Benefit Realisation:When are the benefits of the change likely to be realised? Benefit Dependencies:Detail any dependencies that are outside the scope."</w:instrText>
            </w:r>
            <w:r w:rsidRPr="004872D4">
              <w:rPr>
                <w:rFonts w:cs="Arial"/>
                <w:b/>
                <w:szCs w:val="16"/>
              </w:rPr>
              <w:fldChar w:fldCharType="separate"/>
            </w:r>
            <w:r w:rsidRPr="004872D4">
              <w:rPr>
                <w:rStyle w:val="Hyperlink"/>
                <w:rFonts w:ascii="Arial" w:hAnsi="Arial" w:cs="Arial"/>
                <w:b/>
                <w:color w:val="auto"/>
                <w:szCs w:val="16"/>
                <w:u w:val="none"/>
              </w:rPr>
              <w:t>Section A3: Benefits and Justification</w:t>
            </w:r>
            <w:r w:rsidRPr="004872D4">
              <w:rPr>
                <w:rFonts w:cs="Arial"/>
                <w:b/>
                <w:szCs w:val="16"/>
              </w:rPr>
              <w:fldChar w:fldCharType="end"/>
            </w:r>
            <w:r w:rsidRPr="004872D4">
              <w:rPr>
                <w:rFonts w:ascii="Arial" w:hAnsi="Arial" w:cs="Arial"/>
                <w:b/>
                <w:szCs w:val="16"/>
              </w:rPr>
              <w:t xml:space="preserve"> </w:t>
            </w:r>
            <w:bookmarkEnd w:id="4"/>
          </w:p>
        </w:tc>
      </w:tr>
      <w:tr w:rsidR="0007692B" w:rsidRPr="00683A0C" w14:paraId="6FF81373" w14:textId="77777777" w:rsidTr="00C538E6">
        <w:tc>
          <w:tcPr>
            <w:tcW w:w="2500" w:type="pct"/>
            <w:gridSpan w:val="2"/>
            <w:shd w:val="clear" w:color="auto" w:fill="FCBC55"/>
          </w:tcPr>
          <w:p w14:paraId="502544D5" w14:textId="77777777" w:rsidR="0007692B" w:rsidRPr="009B3217" w:rsidRDefault="0007692B" w:rsidP="00C538E6">
            <w:pPr>
              <w:rPr>
                <w:rFonts w:ascii="Arial" w:hAnsi="Arial" w:cs="Arial"/>
                <w:b/>
                <w:color w:val="000000" w:themeColor="text1"/>
              </w:rPr>
            </w:pPr>
            <w:r w:rsidRPr="009B3217">
              <w:rPr>
                <w:rFonts w:ascii="Arial" w:hAnsi="Arial" w:cs="Arial"/>
                <w:b/>
                <w:color w:val="000000" w:themeColor="text1"/>
              </w:rPr>
              <w:t>Benefit Description</w:t>
            </w:r>
          </w:p>
          <w:p w14:paraId="40CE8B80" w14:textId="77777777" w:rsidR="0007692B" w:rsidRPr="002C04E6" w:rsidRDefault="0007692B" w:rsidP="00C538E6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What, if any</w:t>
            </w:r>
            <w:r w:rsidRPr="002C04E6"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are </w:t>
            </w:r>
            <w:r w:rsidRPr="002C04E6"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the tangible benefits of introducing this change? </w:t>
            </w:r>
          </w:p>
          <w:p w14:paraId="4ECA8B76" w14:textId="77777777" w:rsidR="0007692B" w:rsidRPr="009B3217" w:rsidRDefault="0007692B" w:rsidP="00C538E6">
            <w:pP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</w:pPr>
            <w:r w:rsidRPr="002C04E6"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What, if any, are the intangible benefits of introducing this change?</w:t>
            </w:r>
          </w:p>
        </w:tc>
        <w:tc>
          <w:tcPr>
            <w:tcW w:w="2500" w:type="pct"/>
            <w:shd w:val="clear" w:color="auto" w:fill="auto"/>
          </w:tcPr>
          <w:p w14:paraId="4B54FF2A" w14:textId="77777777" w:rsidR="0007692B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CDCB2C" w14:textId="77777777" w:rsidR="0007692B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 w:rsidRPr="0007692B">
              <w:rPr>
                <w:rFonts w:ascii="Tahoma" w:hAnsi="Tahoma" w:cs="Tahoma"/>
                <w:sz w:val="20"/>
                <w:szCs w:val="20"/>
              </w:rPr>
              <w:t>The system will automatically deal with both reads and reconcile correctly</w:t>
            </w:r>
          </w:p>
        </w:tc>
      </w:tr>
      <w:tr w:rsidR="0007692B" w:rsidRPr="00683A0C" w14:paraId="67BC1B18" w14:textId="77777777" w:rsidTr="00C538E6">
        <w:tc>
          <w:tcPr>
            <w:tcW w:w="2500" w:type="pct"/>
            <w:gridSpan w:val="2"/>
            <w:shd w:val="clear" w:color="auto" w:fill="FCBC55"/>
          </w:tcPr>
          <w:p w14:paraId="1B0F1306" w14:textId="77777777" w:rsidR="0007692B" w:rsidRPr="00A45372" w:rsidRDefault="0007692B" w:rsidP="00C538E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enefit Realisation </w:t>
            </w:r>
          </w:p>
          <w:p w14:paraId="2C59848E" w14:textId="77777777" w:rsidR="0007692B" w:rsidRDefault="0007692B" w:rsidP="00C538E6">
            <w:pPr>
              <w:rPr>
                <w:rFonts w:cs="Arial"/>
                <w:szCs w:val="16"/>
              </w:rPr>
            </w:pP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When are the benefits of the change likely to be realised?</w:t>
            </w:r>
          </w:p>
        </w:tc>
        <w:tc>
          <w:tcPr>
            <w:tcW w:w="2500" w:type="pct"/>
            <w:shd w:val="clear" w:color="auto" w:fill="auto"/>
          </w:tcPr>
          <w:p w14:paraId="013EF7FB" w14:textId="77777777" w:rsidR="0007692B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mediately following implementation</w:t>
            </w:r>
          </w:p>
        </w:tc>
      </w:tr>
      <w:tr w:rsidR="0007692B" w:rsidRPr="00683A0C" w14:paraId="58AD69F4" w14:textId="77777777" w:rsidTr="00C538E6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CBC55"/>
          </w:tcPr>
          <w:p w14:paraId="3668496D" w14:textId="77777777" w:rsidR="0007692B" w:rsidRDefault="0007692B" w:rsidP="00C538E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enefit Dependencies </w:t>
            </w:r>
          </w:p>
          <w:p w14:paraId="59D5BA81" w14:textId="77777777" w:rsidR="0007692B" w:rsidRDefault="0007692B" w:rsidP="00C538E6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>has</w:t>
            </w:r>
            <w:proofErr w:type="gramEnd"/>
            <w:r>
              <w:rPr>
                <w:rFonts w:ascii="Arial" w:hAnsi="Arial" w:cs="Arial"/>
                <w:i/>
                <w:color w:val="3E5AA8" w:themeColor="accent1"/>
                <w:sz w:val="16"/>
                <w:szCs w:val="16"/>
              </w:rPr>
              <w:t xml:space="preserve"> not got direct control of.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760D3E2" w14:textId="77777777" w:rsidR="0007692B" w:rsidRPr="0007692B" w:rsidRDefault="0007692B" w:rsidP="00C538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</w:t>
            </w:r>
          </w:p>
        </w:tc>
      </w:tr>
      <w:tr w:rsidR="0007692B" w:rsidRPr="00683A0C" w14:paraId="524F92C4" w14:textId="77777777" w:rsidTr="00C538E6">
        <w:tc>
          <w:tcPr>
            <w:tcW w:w="5000" w:type="pct"/>
            <w:gridSpan w:val="3"/>
            <w:shd w:val="clear" w:color="auto" w:fill="84B8DA"/>
          </w:tcPr>
          <w:p w14:paraId="0FC6A25D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Cs w:val="16"/>
              </w:rPr>
              <w:t>A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4: Delivery Sub-Group (DSG) Recommendations </w:t>
            </w:r>
          </w:p>
        </w:tc>
      </w:tr>
      <w:tr w:rsidR="0007692B" w:rsidRPr="00683A0C" w14:paraId="252FFDD6" w14:textId="77777777" w:rsidTr="00C538E6">
        <w:tc>
          <w:tcPr>
            <w:tcW w:w="5000" w:type="pct"/>
            <w:gridSpan w:val="3"/>
          </w:tcPr>
          <w:p w14:paraId="51BE3FE5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</w:p>
          <w:p w14:paraId="0AA6141A" w14:textId="77777777" w:rsidR="0007692B" w:rsidRDefault="0007692B" w:rsidP="00C538E6">
            <w:pPr>
              <w:rPr>
                <w:rFonts w:ascii="Arial" w:hAnsi="Arial" w:cs="Arial"/>
                <w:b/>
                <w:szCs w:val="16"/>
              </w:rPr>
            </w:pPr>
          </w:p>
          <w:p w14:paraId="205DF01B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</w:p>
          <w:p w14:paraId="4ED0FA4C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</w:p>
          <w:p w14:paraId="421F222E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</w:p>
          <w:p w14:paraId="3F6F201E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07692B" w:rsidRPr="00683A0C" w14:paraId="4A7D0D14" w14:textId="77777777" w:rsidTr="00C538E6">
        <w:tc>
          <w:tcPr>
            <w:tcW w:w="1734" w:type="pct"/>
            <w:shd w:val="clear" w:color="auto" w:fill="84B8DA"/>
          </w:tcPr>
          <w:p w14:paraId="3D29B38A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SG Recommendation</w:t>
            </w:r>
          </w:p>
        </w:tc>
        <w:tc>
          <w:tcPr>
            <w:tcW w:w="3266" w:type="pct"/>
            <w:gridSpan w:val="2"/>
          </w:tcPr>
          <w:p w14:paraId="03D982D6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Approve / Reject / Defer </w:t>
            </w:r>
          </w:p>
        </w:tc>
      </w:tr>
      <w:tr w:rsidR="0007692B" w:rsidRPr="00683A0C" w14:paraId="4F4FED34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3A6BA117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SG Recommended Release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4E0FCD9D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Cs w:val="16"/>
              </w:rPr>
              <w:t xml:space="preserve"> DD/MM/YYYY</w:t>
            </w:r>
          </w:p>
        </w:tc>
      </w:tr>
      <w:tr w:rsidR="0007692B" w:rsidRPr="00683A0C" w14:paraId="2077B58B" w14:textId="77777777" w:rsidTr="00C538E6">
        <w:tc>
          <w:tcPr>
            <w:tcW w:w="5000" w:type="pct"/>
            <w:gridSpan w:val="3"/>
            <w:shd w:val="clear" w:color="auto" w:fill="84B8DA"/>
          </w:tcPr>
          <w:p w14:paraId="484BD6AE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Section </w:t>
            </w:r>
            <w:r>
              <w:rPr>
                <w:rFonts w:ascii="Arial" w:hAnsi="Arial" w:cs="Arial"/>
                <w:b/>
                <w:szCs w:val="16"/>
              </w:rPr>
              <w:t>A</w:t>
            </w:r>
            <w:r w:rsidRPr="00683A0C">
              <w:rPr>
                <w:rFonts w:ascii="Arial" w:hAnsi="Arial" w:cs="Arial"/>
                <w:b/>
                <w:szCs w:val="16"/>
              </w:rPr>
              <w:t xml:space="preserve">5: DSC Consultation  </w:t>
            </w:r>
          </w:p>
        </w:tc>
      </w:tr>
      <w:tr w:rsidR="0007692B" w:rsidRPr="00683A0C" w14:paraId="5B98973D" w14:textId="77777777" w:rsidTr="00C538E6">
        <w:tc>
          <w:tcPr>
            <w:tcW w:w="1734" w:type="pct"/>
            <w:shd w:val="clear" w:color="auto" w:fill="84B8DA"/>
          </w:tcPr>
          <w:p w14:paraId="2B7C514A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Issued</w:t>
            </w:r>
          </w:p>
        </w:tc>
        <w:tc>
          <w:tcPr>
            <w:tcW w:w="3266" w:type="pct"/>
            <w:gridSpan w:val="2"/>
          </w:tcPr>
          <w:p w14:paraId="5B475BC6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Yes / </w:t>
            </w:r>
            <w:r w:rsidRPr="0007692B">
              <w:rPr>
                <w:rFonts w:ascii="Arial" w:hAnsi="Arial" w:cs="Arial"/>
                <w:b/>
                <w:szCs w:val="16"/>
              </w:rPr>
              <w:t>No</w:t>
            </w:r>
          </w:p>
        </w:tc>
      </w:tr>
      <w:tr w:rsidR="0007692B" w:rsidRPr="00683A0C" w14:paraId="1B976224" w14:textId="77777777" w:rsidTr="00C538E6">
        <w:tc>
          <w:tcPr>
            <w:tcW w:w="1734" w:type="pct"/>
            <w:shd w:val="clear" w:color="auto" w:fill="84B8DA"/>
          </w:tcPr>
          <w:p w14:paraId="07EEF6F9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Date(s) Issued</w:t>
            </w:r>
          </w:p>
        </w:tc>
        <w:tc>
          <w:tcPr>
            <w:tcW w:w="3266" w:type="pct"/>
            <w:gridSpan w:val="2"/>
          </w:tcPr>
          <w:p w14:paraId="758572F0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</w:p>
        </w:tc>
      </w:tr>
      <w:tr w:rsidR="0007692B" w:rsidRPr="00683A0C" w14:paraId="28E5CE79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199CC9C9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proofErr w:type="spellStart"/>
            <w:r w:rsidRPr="00683A0C">
              <w:rPr>
                <w:rFonts w:ascii="Arial" w:hAnsi="Arial" w:cs="Arial"/>
                <w:b/>
                <w:szCs w:val="16"/>
              </w:rPr>
              <w:t>Comms</w:t>
            </w:r>
            <w:proofErr w:type="spellEnd"/>
            <w:r w:rsidRPr="00683A0C">
              <w:rPr>
                <w:rFonts w:ascii="Arial" w:hAnsi="Arial" w:cs="Arial"/>
                <w:b/>
                <w:szCs w:val="16"/>
              </w:rPr>
              <w:t xml:space="preserve"> Ref(s)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2EF5DB2B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</w:p>
        </w:tc>
      </w:tr>
      <w:tr w:rsidR="0007692B" w:rsidRPr="00683A0C" w14:paraId="3CE68F76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132EC73C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Number of Responses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49E0305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</w:p>
        </w:tc>
      </w:tr>
      <w:tr w:rsidR="0007692B" w:rsidRPr="00683A0C" w14:paraId="38E00B38" w14:textId="77777777" w:rsidTr="00C53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4B8DA"/>
          </w:tcPr>
          <w:p w14:paraId="741A87FE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ection</w:t>
            </w:r>
            <w:r>
              <w:rPr>
                <w:rFonts w:ascii="Arial" w:hAnsi="Arial" w:cs="Arial"/>
                <w:b/>
                <w:szCs w:val="16"/>
              </w:rPr>
              <w:t xml:space="preserve"> A</w:t>
            </w:r>
            <w:r w:rsidRPr="00683A0C">
              <w:rPr>
                <w:rFonts w:ascii="Arial" w:hAnsi="Arial" w:cs="Arial"/>
                <w:b/>
                <w:szCs w:val="16"/>
              </w:rPr>
              <w:t>6: Funding</w:t>
            </w:r>
          </w:p>
        </w:tc>
      </w:tr>
      <w:tr w:rsidR="0007692B" w:rsidRPr="00683A0C" w14:paraId="0AA07B75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61B2536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Funding Classe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5A6F2F21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Shipper                                                            </w:t>
            </w:r>
            <w:r>
              <w:rPr>
                <w:rFonts w:ascii="Arial" w:hAnsi="Arial" w:cs="Arial"/>
                <w:szCs w:val="16"/>
              </w:rPr>
              <w:t>0</w:t>
            </w:r>
            <w:r w:rsidRPr="00683A0C">
              <w:rPr>
                <w:rFonts w:ascii="Arial" w:hAnsi="Arial" w:cs="Arial"/>
                <w:szCs w:val="16"/>
              </w:rPr>
              <w:t xml:space="preserve">% </w:t>
            </w:r>
          </w:p>
          <w:p w14:paraId="766FECC3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National Grid Transmission                             </w:t>
            </w:r>
            <w:r>
              <w:rPr>
                <w:rFonts w:ascii="Arial" w:hAnsi="Arial" w:cs="Arial"/>
                <w:szCs w:val="16"/>
              </w:rPr>
              <w:t>0</w:t>
            </w:r>
            <w:r w:rsidRPr="00683A0C">
              <w:rPr>
                <w:rFonts w:ascii="Arial" w:hAnsi="Arial" w:cs="Arial"/>
                <w:szCs w:val="16"/>
              </w:rPr>
              <w:t xml:space="preserve">% </w:t>
            </w:r>
          </w:p>
          <w:p w14:paraId="3EDAE4A2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Distribution Network Operator                       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683A0C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>0</w:t>
            </w:r>
            <w:r w:rsidRPr="00683A0C">
              <w:rPr>
                <w:rFonts w:ascii="Arial" w:hAnsi="Arial" w:cs="Arial"/>
                <w:szCs w:val="16"/>
              </w:rPr>
              <w:t xml:space="preserve">% </w:t>
            </w:r>
          </w:p>
          <w:p w14:paraId="6E81F4FD" w14:textId="77777777" w:rsidR="0007692B" w:rsidRPr="00683A0C" w:rsidRDefault="0007692B" w:rsidP="0007692B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83A0C">
              <w:rPr>
                <w:rFonts w:ascii="Arial" w:hAnsi="Arial" w:cs="Arial"/>
                <w:szCs w:val="16"/>
              </w:rPr>
              <w:t xml:space="preserve"> iGT                                                                   </w:t>
            </w:r>
            <w:r>
              <w:rPr>
                <w:rFonts w:ascii="Arial" w:hAnsi="Arial" w:cs="Arial"/>
                <w:szCs w:val="16"/>
              </w:rPr>
              <w:t>0</w:t>
            </w:r>
            <w:r w:rsidRPr="00683A0C">
              <w:rPr>
                <w:rFonts w:ascii="Arial" w:hAnsi="Arial" w:cs="Arial"/>
                <w:szCs w:val="16"/>
              </w:rPr>
              <w:t xml:space="preserve">%                                                                          </w:t>
            </w:r>
          </w:p>
        </w:tc>
      </w:tr>
      <w:tr w:rsidR="0007692B" w:rsidRPr="00683A0C" w14:paraId="1F907B76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49AD008F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Service Line(s)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0CFB4B9D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</w:p>
        </w:tc>
      </w:tr>
      <w:tr w:rsidR="0007692B" w:rsidRPr="00683A0C" w14:paraId="73A7186E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04DD24E7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ROM or funding detail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32DD6CE3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</w:p>
        </w:tc>
      </w:tr>
      <w:tr w:rsidR="0007692B" w:rsidRPr="00683A0C" w14:paraId="28D6BA00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6C61173D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Funding Comments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63C572EC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his will be funded by Xoserve as process improvement</w:t>
            </w:r>
          </w:p>
        </w:tc>
      </w:tr>
      <w:tr w:rsidR="0007692B" w:rsidRPr="00683A0C" w14:paraId="34FAC8A6" w14:textId="77777777" w:rsidTr="00C538E6">
        <w:tc>
          <w:tcPr>
            <w:tcW w:w="5000" w:type="pct"/>
            <w:gridSpan w:val="3"/>
            <w:shd w:val="clear" w:color="auto" w:fill="84B8DA"/>
          </w:tcPr>
          <w:p w14:paraId="50AA6BEA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Section </w:t>
            </w:r>
            <w:r>
              <w:rPr>
                <w:rFonts w:ascii="Arial" w:hAnsi="Arial" w:cs="Arial"/>
                <w:b/>
                <w:szCs w:val="16"/>
              </w:rPr>
              <w:t>A</w:t>
            </w:r>
            <w:r w:rsidRPr="00683A0C">
              <w:rPr>
                <w:rFonts w:ascii="Arial" w:hAnsi="Arial" w:cs="Arial"/>
                <w:b/>
                <w:szCs w:val="16"/>
              </w:rPr>
              <w:t>7: DSC Voting Outcome</w:t>
            </w:r>
          </w:p>
        </w:tc>
      </w:tr>
      <w:tr w:rsidR="0007692B" w:rsidRPr="00683A0C" w14:paraId="34C20BF7" w14:textId="77777777" w:rsidTr="00C538E6">
        <w:tc>
          <w:tcPr>
            <w:tcW w:w="1734" w:type="pct"/>
            <w:shd w:val="clear" w:color="auto" w:fill="84B8DA"/>
          </w:tcPr>
          <w:p w14:paraId="13F05D93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Solution Voting </w:t>
            </w:r>
          </w:p>
        </w:tc>
        <w:tc>
          <w:tcPr>
            <w:tcW w:w="3266" w:type="pct"/>
            <w:gridSpan w:val="2"/>
          </w:tcPr>
          <w:p w14:paraId="07429F02" w14:textId="77777777" w:rsidR="0007692B" w:rsidRPr="0007692B" w:rsidRDefault="0007692B" w:rsidP="00C538E6">
            <w:pPr>
              <w:rPr>
                <w:rFonts w:ascii="Arial" w:hAnsi="Arial" w:cs="Arial"/>
                <w:sz w:val="20"/>
                <w:szCs w:val="20"/>
              </w:rPr>
            </w:pPr>
            <w:r w:rsidRPr="0007692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7692B">
              <w:rPr>
                <w:rFonts w:ascii="Arial" w:hAnsi="Arial" w:cs="Arial"/>
                <w:sz w:val="20"/>
                <w:szCs w:val="20"/>
              </w:rPr>
              <w:t xml:space="preserve"> Shipper                                      Approve / Reject / NA / Abstain</w:t>
            </w:r>
          </w:p>
          <w:p w14:paraId="21DAB199" w14:textId="77777777" w:rsidR="0007692B" w:rsidRPr="0007692B" w:rsidRDefault="0007692B" w:rsidP="00C538E6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20"/>
              </w:rPr>
            </w:pPr>
            <w:r w:rsidRPr="0007692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7692B">
              <w:rPr>
                <w:rFonts w:ascii="Arial" w:hAnsi="Arial" w:cs="Arial"/>
                <w:sz w:val="20"/>
                <w:szCs w:val="20"/>
              </w:rPr>
              <w:t xml:space="preserve"> National Grid Transmission       Approve / Reject / NA / Abstain</w:t>
            </w:r>
            <w:r w:rsidRPr="0007692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DBF1F4" w14:textId="77777777" w:rsidR="0007692B" w:rsidRPr="0007692B" w:rsidRDefault="0007692B" w:rsidP="00C538E6">
            <w:pPr>
              <w:rPr>
                <w:rFonts w:ascii="Arial" w:hAnsi="Arial" w:cs="Arial"/>
                <w:sz w:val="20"/>
                <w:szCs w:val="20"/>
              </w:rPr>
            </w:pPr>
            <w:r w:rsidRPr="0007692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7692B">
              <w:rPr>
                <w:rFonts w:ascii="Arial" w:hAnsi="Arial" w:cs="Arial"/>
                <w:sz w:val="20"/>
                <w:szCs w:val="20"/>
              </w:rPr>
              <w:t xml:space="preserve"> Distribution Network Operator   Approve / Reject / NA / Abstain</w:t>
            </w:r>
          </w:p>
          <w:p w14:paraId="59DE0065" w14:textId="77777777" w:rsidR="0007692B" w:rsidRPr="0007692B" w:rsidRDefault="0007692B" w:rsidP="00C538E6">
            <w:pPr>
              <w:rPr>
                <w:rFonts w:ascii="Arial" w:hAnsi="Arial" w:cs="Arial"/>
                <w:sz w:val="20"/>
                <w:szCs w:val="20"/>
              </w:rPr>
            </w:pPr>
            <w:r w:rsidRPr="0007692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7692B">
              <w:rPr>
                <w:rFonts w:ascii="Arial" w:hAnsi="Arial" w:cs="Arial"/>
                <w:sz w:val="20"/>
                <w:szCs w:val="20"/>
              </w:rPr>
              <w:t xml:space="preserve"> iGT                                             Approve / Reject / NA / Abstain </w:t>
            </w:r>
          </w:p>
        </w:tc>
      </w:tr>
      <w:tr w:rsidR="0007692B" w:rsidRPr="00683A0C" w14:paraId="16C1F407" w14:textId="77777777" w:rsidTr="00C538E6">
        <w:tc>
          <w:tcPr>
            <w:tcW w:w="1734" w:type="pct"/>
            <w:shd w:val="clear" w:color="auto" w:fill="84B8DA"/>
          </w:tcPr>
          <w:p w14:paraId="1351E471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Meeting Date </w:t>
            </w:r>
          </w:p>
        </w:tc>
        <w:tc>
          <w:tcPr>
            <w:tcW w:w="3266" w:type="pct"/>
            <w:gridSpan w:val="2"/>
          </w:tcPr>
          <w:p w14:paraId="47B57122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>XX/XX/XXXX</w:t>
            </w:r>
          </w:p>
        </w:tc>
      </w:tr>
      <w:tr w:rsidR="0007692B" w:rsidRPr="00683A0C" w14:paraId="0D4DD159" w14:textId="77777777" w:rsidTr="00C538E6">
        <w:tc>
          <w:tcPr>
            <w:tcW w:w="1734" w:type="pct"/>
            <w:shd w:val="clear" w:color="auto" w:fill="84B8DA"/>
          </w:tcPr>
          <w:p w14:paraId="29BB7FBE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>Release Date</w:t>
            </w:r>
          </w:p>
        </w:tc>
        <w:tc>
          <w:tcPr>
            <w:tcW w:w="3266" w:type="pct"/>
            <w:gridSpan w:val="2"/>
          </w:tcPr>
          <w:p w14:paraId="192075A4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Cs w:val="16"/>
              </w:rPr>
              <w:t xml:space="preserve"> DD/MM/YYYY or NA</w:t>
            </w:r>
          </w:p>
        </w:tc>
      </w:tr>
      <w:tr w:rsidR="0007692B" w:rsidRPr="00683A0C" w14:paraId="017DED18" w14:textId="77777777" w:rsidTr="00C538E6">
        <w:tc>
          <w:tcPr>
            <w:tcW w:w="1734" w:type="pct"/>
            <w:tcBorders>
              <w:bottom w:val="single" w:sz="4" w:space="0" w:color="auto"/>
            </w:tcBorders>
            <w:shd w:val="clear" w:color="auto" w:fill="84B8DA"/>
          </w:tcPr>
          <w:p w14:paraId="7D6502B8" w14:textId="77777777" w:rsidR="0007692B" w:rsidRPr="00683A0C" w:rsidRDefault="0007692B" w:rsidP="00C538E6">
            <w:pPr>
              <w:rPr>
                <w:rFonts w:ascii="Arial" w:hAnsi="Arial" w:cs="Arial"/>
                <w:b/>
                <w:szCs w:val="16"/>
              </w:rPr>
            </w:pPr>
            <w:r w:rsidRPr="00683A0C">
              <w:rPr>
                <w:rFonts w:ascii="Arial" w:hAnsi="Arial" w:cs="Arial"/>
                <w:b/>
                <w:szCs w:val="16"/>
              </w:rPr>
              <w:t xml:space="preserve">Overall Outcome 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</w:tcPr>
          <w:p w14:paraId="2726404F" w14:textId="77777777" w:rsidR="0007692B" w:rsidRPr="00683A0C" w:rsidRDefault="0007692B" w:rsidP="00C538E6">
            <w:pPr>
              <w:rPr>
                <w:rFonts w:ascii="Arial" w:hAnsi="Arial" w:cs="Arial"/>
                <w:szCs w:val="16"/>
              </w:rPr>
            </w:pPr>
            <w:r w:rsidRPr="00683A0C">
              <w:rPr>
                <w:rFonts w:ascii="Arial" w:hAnsi="Arial" w:cs="Arial"/>
                <w:szCs w:val="16"/>
              </w:rPr>
              <w:t xml:space="preserve">Approved for Release X / Rejected </w:t>
            </w:r>
          </w:p>
        </w:tc>
      </w:tr>
    </w:tbl>
    <w:p w14:paraId="56FD75C1" w14:textId="77777777" w:rsidR="004872D4" w:rsidRDefault="004872D4" w:rsidP="004872D4">
      <w:pPr>
        <w:pStyle w:val="XoParagraph"/>
      </w:pPr>
    </w:p>
    <w:p w14:paraId="549B4441" w14:textId="77777777" w:rsidR="004872D4" w:rsidRPr="003022F8" w:rsidRDefault="004872D4" w:rsidP="004872D4">
      <w:pPr>
        <w:pStyle w:val="XoParagraph"/>
        <w:rPr>
          <w:rFonts w:cs="Arial"/>
          <w:b/>
          <w:color w:val="0070C0"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4" w:history="1">
        <w:r w:rsidR="0007692B" w:rsidRPr="00154912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6396606E" w14:textId="77777777" w:rsidR="004872D4" w:rsidRPr="003606CF" w:rsidRDefault="004872D4" w:rsidP="004872D4">
      <w:pPr>
        <w:pStyle w:val="XoParagraph"/>
        <w:rPr>
          <w:b/>
        </w:rPr>
      </w:pPr>
      <w:r w:rsidRPr="003606CF">
        <w:rPr>
          <w:b/>
        </w:rPr>
        <w:t>Document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872D4" w:rsidRPr="00762849" w14:paraId="44C7B1B1" w14:textId="77777777" w:rsidTr="00C538E6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1AFE4E9B" w14:textId="77777777" w:rsidR="004872D4" w:rsidRPr="007B4360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291A4057" w14:textId="77777777" w:rsidR="004872D4" w:rsidRPr="007B4360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6F230DA3" w14:textId="77777777" w:rsidR="004872D4" w:rsidRPr="007B4360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2ECF23B9" w14:textId="77777777" w:rsidR="004872D4" w:rsidRPr="007B4360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5B9A2D46" w14:textId="77777777" w:rsidR="004872D4" w:rsidRPr="007B4360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4872D4" w:rsidRPr="007B4360" w14:paraId="54F451A9" w14:textId="77777777" w:rsidTr="00C538E6">
        <w:tc>
          <w:tcPr>
            <w:tcW w:w="902" w:type="pct"/>
          </w:tcPr>
          <w:p w14:paraId="3BF8B648" w14:textId="77777777" w:rsidR="004872D4" w:rsidRPr="007B4360" w:rsidRDefault="004872D4" w:rsidP="00C53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4F75BFF9" w14:textId="77777777" w:rsidR="004872D4" w:rsidRPr="007B4360" w:rsidRDefault="004872D4" w:rsidP="00C53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</w:tcPr>
          <w:p w14:paraId="735288CC" w14:textId="77777777" w:rsidR="004872D4" w:rsidRPr="007B4360" w:rsidRDefault="004872D4" w:rsidP="00C53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4056F60B" w14:textId="77777777" w:rsidR="004872D4" w:rsidRPr="007B4360" w:rsidRDefault="004872D4" w:rsidP="00C53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pct"/>
          </w:tcPr>
          <w:p w14:paraId="6329C841" w14:textId="77777777" w:rsidR="004872D4" w:rsidRPr="007B4360" w:rsidRDefault="004872D4" w:rsidP="00C538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D9763" w14:textId="77777777" w:rsidR="004872D4" w:rsidRPr="003606CF" w:rsidRDefault="004872D4" w:rsidP="004872D4">
      <w:pPr>
        <w:pStyle w:val="XoParagraph"/>
        <w:rPr>
          <w:b/>
        </w:rPr>
      </w:pPr>
      <w:r>
        <w:rPr>
          <w:b/>
        </w:rPr>
        <w:br/>
      </w:r>
      <w:r w:rsidRPr="003606CF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4872D4" w:rsidRPr="00762849" w14:paraId="3F6F523C" w14:textId="77777777" w:rsidTr="00C538E6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24D58663" w14:textId="77777777" w:rsidR="004872D4" w:rsidRPr="003022F8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2E913A24" w14:textId="77777777" w:rsidR="004872D4" w:rsidRPr="003022F8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14703712" w14:textId="77777777" w:rsidR="004872D4" w:rsidRPr="003022F8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2FFD65A9" w14:textId="77777777" w:rsidR="004872D4" w:rsidRPr="003022F8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3022F8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2731E01C" w14:textId="77777777" w:rsidR="004872D4" w:rsidRPr="007B4360" w:rsidRDefault="004872D4" w:rsidP="00C538E6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4872D4" w:rsidRPr="007B4360" w14:paraId="0323CF69" w14:textId="77777777" w:rsidTr="00C538E6">
        <w:tc>
          <w:tcPr>
            <w:tcW w:w="902" w:type="pct"/>
          </w:tcPr>
          <w:p w14:paraId="2CB2AD40" w14:textId="77777777" w:rsidR="004872D4" w:rsidRPr="008E4748" w:rsidRDefault="004872D4" w:rsidP="00C53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E4748">
              <w:rPr>
                <w:rFonts w:ascii="Arial" w:hAnsi="Arial" w:cs="Arial"/>
              </w:rPr>
              <w:t xml:space="preserve">.0 </w:t>
            </w:r>
          </w:p>
        </w:tc>
        <w:tc>
          <w:tcPr>
            <w:tcW w:w="835" w:type="pct"/>
          </w:tcPr>
          <w:p w14:paraId="5DAD47D7" w14:textId="77777777" w:rsidR="004872D4" w:rsidRPr="008E4748" w:rsidRDefault="004872D4" w:rsidP="00C538E6">
            <w:pPr>
              <w:jc w:val="center"/>
              <w:rPr>
                <w:rFonts w:ascii="Arial" w:hAnsi="Arial" w:cs="Arial"/>
              </w:rPr>
            </w:pPr>
            <w:r w:rsidRPr="008E4748">
              <w:rPr>
                <w:rFonts w:ascii="Arial" w:hAnsi="Arial" w:cs="Arial"/>
              </w:rPr>
              <w:t>Approved</w:t>
            </w:r>
          </w:p>
        </w:tc>
        <w:tc>
          <w:tcPr>
            <w:tcW w:w="556" w:type="pct"/>
          </w:tcPr>
          <w:p w14:paraId="5BA9E9E8" w14:textId="77777777" w:rsidR="004872D4" w:rsidRPr="008E4748" w:rsidRDefault="004872D4" w:rsidP="00C538E6">
            <w:pPr>
              <w:jc w:val="center"/>
              <w:rPr>
                <w:rFonts w:ascii="Arial" w:hAnsi="Arial" w:cs="Arial"/>
              </w:rPr>
            </w:pPr>
            <w:r w:rsidRPr="008E4748">
              <w:rPr>
                <w:rFonts w:ascii="Arial" w:hAnsi="Arial" w:cs="Arial"/>
              </w:rPr>
              <w:t xml:space="preserve">01/05/18 </w:t>
            </w:r>
          </w:p>
        </w:tc>
        <w:tc>
          <w:tcPr>
            <w:tcW w:w="763" w:type="pct"/>
          </w:tcPr>
          <w:p w14:paraId="207F4B37" w14:textId="77777777" w:rsidR="004872D4" w:rsidRPr="008E4748" w:rsidRDefault="004872D4" w:rsidP="00C538E6">
            <w:pPr>
              <w:jc w:val="center"/>
              <w:rPr>
                <w:rFonts w:ascii="Arial" w:hAnsi="Arial" w:cs="Arial"/>
              </w:rPr>
            </w:pPr>
            <w:r w:rsidRPr="008E4748">
              <w:rPr>
                <w:rFonts w:ascii="Arial" w:hAnsi="Arial" w:cs="Arial"/>
              </w:rPr>
              <w:t>Emma Smith</w:t>
            </w:r>
          </w:p>
        </w:tc>
        <w:tc>
          <w:tcPr>
            <w:tcW w:w="1944" w:type="pct"/>
          </w:tcPr>
          <w:p w14:paraId="4E753FF7" w14:textId="77777777" w:rsidR="004872D4" w:rsidRPr="008E4748" w:rsidRDefault="004872D4" w:rsidP="00C53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 and cosmetic changes made following internal review</w:t>
            </w:r>
          </w:p>
        </w:tc>
      </w:tr>
    </w:tbl>
    <w:p w14:paraId="0FD8991C" w14:textId="77777777" w:rsidR="004872D4" w:rsidRDefault="004872D4" w:rsidP="004872D4"/>
    <w:p w14:paraId="03766FDD" w14:textId="77777777" w:rsidR="006550CC" w:rsidRPr="00611C25" w:rsidRDefault="006550CC" w:rsidP="006A724E">
      <w:pPr>
        <w:rPr>
          <w:rFonts w:asciiTheme="minorHAnsi" w:hAnsiTheme="minorHAnsi" w:cstheme="minorHAnsi"/>
          <w:b/>
        </w:rPr>
      </w:pPr>
    </w:p>
    <w:sectPr w:rsidR="006550CC" w:rsidRPr="00611C25" w:rsidSect="0088332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8DE7" w14:textId="77777777" w:rsidR="00EB2610" w:rsidRDefault="00EB2610" w:rsidP="00913EF2">
      <w:pPr>
        <w:spacing w:after="0" w:line="240" w:lineRule="auto"/>
      </w:pPr>
      <w:r>
        <w:separator/>
      </w:r>
    </w:p>
  </w:endnote>
  <w:endnote w:type="continuationSeparator" w:id="0">
    <w:p w14:paraId="010BF983" w14:textId="77777777" w:rsidR="00EB2610" w:rsidRDefault="00EB2610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7831" w14:textId="77777777" w:rsidR="00EB2610" w:rsidRDefault="00EB2610" w:rsidP="00913EF2">
      <w:pPr>
        <w:spacing w:after="0" w:line="240" w:lineRule="auto"/>
      </w:pPr>
      <w:r>
        <w:separator/>
      </w:r>
    </w:p>
  </w:footnote>
  <w:footnote w:type="continuationSeparator" w:id="0">
    <w:p w14:paraId="54596C0A" w14:textId="77777777" w:rsidR="00EB2610" w:rsidRDefault="00EB2610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ABB3" w14:textId="77777777" w:rsidR="00C538E6" w:rsidRDefault="00EB2610">
    <w:pPr>
      <w:pStyle w:val="Header"/>
    </w:pPr>
    <w:r>
      <w:rPr>
        <w:noProof/>
        <w:lang w:eastAsia="en-GB"/>
      </w:rPr>
      <w:pict w14:anchorId="67714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CC37" w14:textId="77777777" w:rsidR="00C538E6" w:rsidRDefault="00EB2610">
    <w:pPr>
      <w:pStyle w:val="Header"/>
    </w:pPr>
    <w:r>
      <w:rPr>
        <w:noProof/>
        <w:lang w:eastAsia="en-GB"/>
      </w:rPr>
      <w:pict w14:anchorId="660C6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6B67" w14:textId="77777777" w:rsidR="00C538E6" w:rsidRDefault="00EB2610">
    <w:pPr>
      <w:pStyle w:val="Header"/>
    </w:pPr>
    <w:r>
      <w:rPr>
        <w:noProof/>
        <w:lang w:eastAsia="en-GB"/>
      </w:rPr>
      <w:pict w14:anchorId="5C09D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56E"/>
    <w:multiLevelType w:val="hybridMultilevel"/>
    <w:tmpl w:val="8D4A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EA745A"/>
    <w:multiLevelType w:val="hybridMultilevel"/>
    <w:tmpl w:val="EC2E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6C96"/>
    <w:multiLevelType w:val="hybridMultilevel"/>
    <w:tmpl w:val="5D2E2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A3708"/>
    <w:multiLevelType w:val="hybridMultilevel"/>
    <w:tmpl w:val="D102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56869"/>
    <w:multiLevelType w:val="hybridMultilevel"/>
    <w:tmpl w:val="5D2E2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3DAC"/>
    <w:multiLevelType w:val="hybridMultilevel"/>
    <w:tmpl w:val="F04AFC46"/>
    <w:lvl w:ilvl="0" w:tplc="3D8A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F2"/>
    <w:rsid w:val="000615F3"/>
    <w:rsid w:val="00066BCA"/>
    <w:rsid w:val="0007692B"/>
    <w:rsid w:val="00093D9D"/>
    <w:rsid w:val="000A2BDC"/>
    <w:rsid w:val="000C79EE"/>
    <w:rsid w:val="000D66D3"/>
    <w:rsid w:val="000E3D49"/>
    <w:rsid w:val="001232E4"/>
    <w:rsid w:val="00146769"/>
    <w:rsid w:val="00160739"/>
    <w:rsid w:val="00186FB8"/>
    <w:rsid w:val="00192B0D"/>
    <w:rsid w:val="00214089"/>
    <w:rsid w:val="00222760"/>
    <w:rsid w:val="002260EF"/>
    <w:rsid w:val="002427E0"/>
    <w:rsid w:val="002B5CD2"/>
    <w:rsid w:val="002E2C40"/>
    <w:rsid w:val="00332990"/>
    <w:rsid w:val="003612A8"/>
    <w:rsid w:val="003B40D3"/>
    <w:rsid w:val="003C3FD8"/>
    <w:rsid w:val="003C63DC"/>
    <w:rsid w:val="003D4B81"/>
    <w:rsid w:val="003E4B7C"/>
    <w:rsid w:val="00403557"/>
    <w:rsid w:val="00456196"/>
    <w:rsid w:val="004872D4"/>
    <w:rsid w:val="004935D2"/>
    <w:rsid w:val="0049471D"/>
    <w:rsid w:val="004D7946"/>
    <w:rsid w:val="004E7EC9"/>
    <w:rsid w:val="004F2636"/>
    <w:rsid w:val="004F5B68"/>
    <w:rsid w:val="00530351"/>
    <w:rsid w:val="005433F6"/>
    <w:rsid w:val="005448E9"/>
    <w:rsid w:val="00590A4B"/>
    <w:rsid w:val="005D3A53"/>
    <w:rsid w:val="005D6962"/>
    <w:rsid w:val="005F0DDF"/>
    <w:rsid w:val="005F1A2D"/>
    <w:rsid w:val="005F23B2"/>
    <w:rsid w:val="005F2C1E"/>
    <w:rsid w:val="00611C25"/>
    <w:rsid w:val="00615A1F"/>
    <w:rsid w:val="006550CC"/>
    <w:rsid w:val="00671608"/>
    <w:rsid w:val="00694E1F"/>
    <w:rsid w:val="006A724E"/>
    <w:rsid w:val="006E4337"/>
    <w:rsid w:val="006F6DC7"/>
    <w:rsid w:val="00703D81"/>
    <w:rsid w:val="00703E45"/>
    <w:rsid w:val="00726E3E"/>
    <w:rsid w:val="00763AA0"/>
    <w:rsid w:val="0079225D"/>
    <w:rsid w:val="007A30C3"/>
    <w:rsid w:val="007B4360"/>
    <w:rsid w:val="007C5A34"/>
    <w:rsid w:val="007D7EAF"/>
    <w:rsid w:val="007F0246"/>
    <w:rsid w:val="00816C17"/>
    <w:rsid w:val="00831A0E"/>
    <w:rsid w:val="00831BA8"/>
    <w:rsid w:val="00835814"/>
    <w:rsid w:val="00883321"/>
    <w:rsid w:val="008921BB"/>
    <w:rsid w:val="008D217D"/>
    <w:rsid w:val="008D4B55"/>
    <w:rsid w:val="008D53C0"/>
    <w:rsid w:val="008E3A3A"/>
    <w:rsid w:val="008F4AA2"/>
    <w:rsid w:val="00913EF2"/>
    <w:rsid w:val="00991C15"/>
    <w:rsid w:val="009B0C30"/>
    <w:rsid w:val="009C272A"/>
    <w:rsid w:val="009D0DF1"/>
    <w:rsid w:val="00A1080B"/>
    <w:rsid w:val="00A20C75"/>
    <w:rsid w:val="00A74C4A"/>
    <w:rsid w:val="00AC1AA5"/>
    <w:rsid w:val="00AC2008"/>
    <w:rsid w:val="00AC5A48"/>
    <w:rsid w:val="00AC6F36"/>
    <w:rsid w:val="00AD6B73"/>
    <w:rsid w:val="00AE75F1"/>
    <w:rsid w:val="00B10D89"/>
    <w:rsid w:val="00B72A9D"/>
    <w:rsid w:val="00B82D55"/>
    <w:rsid w:val="00BB5A00"/>
    <w:rsid w:val="00BC0814"/>
    <w:rsid w:val="00C07FCB"/>
    <w:rsid w:val="00C15E8B"/>
    <w:rsid w:val="00C263C7"/>
    <w:rsid w:val="00C34C4F"/>
    <w:rsid w:val="00C51D0F"/>
    <w:rsid w:val="00C538E6"/>
    <w:rsid w:val="00C90516"/>
    <w:rsid w:val="00C97919"/>
    <w:rsid w:val="00D0145E"/>
    <w:rsid w:val="00D22D52"/>
    <w:rsid w:val="00D50E9A"/>
    <w:rsid w:val="00D5333F"/>
    <w:rsid w:val="00D953A9"/>
    <w:rsid w:val="00DD59C5"/>
    <w:rsid w:val="00DE2B5B"/>
    <w:rsid w:val="00E45364"/>
    <w:rsid w:val="00EA3B18"/>
    <w:rsid w:val="00EB2610"/>
    <w:rsid w:val="00ED63F4"/>
    <w:rsid w:val="00EF5FD7"/>
    <w:rsid w:val="00F105D9"/>
    <w:rsid w:val="00F13926"/>
    <w:rsid w:val="00F17027"/>
    <w:rsid w:val="00F52A52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82B3A4"/>
  <w15:docId w15:val="{726F7855-7D3A-2C49-AFBE-4945A6E6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28501D-D277-9D44-B298-6D0455C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Helen Bennett</cp:lastModifiedBy>
  <cp:revision>2</cp:revision>
  <cp:lastPrinted>2018-04-27T13:24:00Z</cp:lastPrinted>
  <dcterms:created xsi:type="dcterms:W3CDTF">2018-07-04T14:52:00Z</dcterms:created>
  <dcterms:modified xsi:type="dcterms:W3CDTF">2018-07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704902518</vt:i4>
  </property>
  <property fmtid="{D5CDD505-2E9C-101B-9397-08002B2CF9AE}" pid="4" name="_NewReviewCycle">
    <vt:lpwstr/>
  </property>
  <property fmtid="{D5CDD505-2E9C-101B-9397-08002B2CF9AE}" pid="5" name="_EmailSubject">
    <vt:lpwstr>2 further publications for july ChMC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  <property fmtid="{D5CDD505-2E9C-101B-9397-08002B2CF9AE}" pid="8" name="_PreviousAdHocReviewCycleID">
    <vt:i4>443253133</vt:i4>
  </property>
</Properties>
</file>